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19" w:rsidRPr="00A30119" w:rsidRDefault="00A30119" w:rsidP="00A30119">
      <w:pPr>
        <w:jc w:val="center"/>
        <w:outlineLvl w:val="0"/>
        <w:rPr>
          <w:b/>
        </w:rPr>
      </w:pPr>
    </w:p>
    <w:p w:rsidR="00A30119" w:rsidRPr="00A30119" w:rsidRDefault="00A30119" w:rsidP="00A30119">
      <w:pPr>
        <w:jc w:val="center"/>
        <w:rPr>
          <w:sz w:val="24"/>
          <w:szCs w:val="24"/>
        </w:rPr>
      </w:pPr>
      <w:r w:rsidRPr="00A30119">
        <w:rPr>
          <w:sz w:val="24"/>
          <w:szCs w:val="24"/>
        </w:rPr>
        <w:t xml:space="preserve">                                                                      Утвержден </w:t>
      </w:r>
    </w:p>
    <w:p w:rsidR="00A30119" w:rsidRPr="00A30119" w:rsidRDefault="00A30119" w:rsidP="00A30119">
      <w:pPr>
        <w:jc w:val="center"/>
        <w:rPr>
          <w:sz w:val="24"/>
          <w:szCs w:val="24"/>
        </w:rPr>
      </w:pPr>
      <w:r w:rsidRPr="00A30119">
        <w:rPr>
          <w:sz w:val="24"/>
          <w:szCs w:val="24"/>
        </w:rPr>
        <w:t xml:space="preserve">                                                                                               приказом главного врача</w:t>
      </w:r>
    </w:p>
    <w:p w:rsidR="00A30119" w:rsidRPr="00A30119" w:rsidRDefault="00A30119" w:rsidP="00A30119">
      <w:pPr>
        <w:jc w:val="center"/>
        <w:rPr>
          <w:sz w:val="24"/>
          <w:szCs w:val="24"/>
        </w:rPr>
      </w:pPr>
      <w:r w:rsidRPr="00A30119">
        <w:rPr>
          <w:sz w:val="24"/>
          <w:szCs w:val="24"/>
        </w:rPr>
        <w:t xml:space="preserve">                                                                                ГБУЗ СК «ККБ»</w:t>
      </w:r>
    </w:p>
    <w:p w:rsidR="00A30119" w:rsidRPr="00A30119" w:rsidRDefault="00A30119" w:rsidP="00A30119">
      <w:pPr>
        <w:rPr>
          <w:sz w:val="24"/>
          <w:szCs w:val="24"/>
        </w:rPr>
      </w:pPr>
      <w:r w:rsidRPr="00A30119">
        <w:rPr>
          <w:sz w:val="24"/>
          <w:szCs w:val="24"/>
        </w:rPr>
        <w:t xml:space="preserve">                                                                                                              № </w:t>
      </w:r>
      <w:r w:rsidR="00AF13C6">
        <w:rPr>
          <w:sz w:val="24"/>
          <w:szCs w:val="24"/>
        </w:rPr>
        <w:t>274</w:t>
      </w:r>
      <w:r w:rsidRPr="00A30119">
        <w:rPr>
          <w:sz w:val="24"/>
          <w:szCs w:val="24"/>
        </w:rPr>
        <w:t>-0 от 2</w:t>
      </w:r>
      <w:r w:rsidR="00AF13C6">
        <w:rPr>
          <w:sz w:val="24"/>
          <w:szCs w:val="24"/>
        </w:rPr>
        <w:t>0</w:t>
      </w:r>
      <w:r w:rsidRPr="00A30119">
        <w:rPr>
          <w:sz w:val="24"/>
          <w:szCs w:val="24"/>
        </w:rPr>
        <w:t>.12.201</w:t>
      </w:r>
      <w:r w:rsidR="000823FA">
        <w:rPr>
          <w:sz w:val="24"/>
          <w:szCs w:val="24"/>
        </w:rPr>
        <w:t>6</w:t>
      </w:r>
      <w:r w:rsidRPr="00A30119">
        <w:rPr>
          <w:sz w:val="24"/>
          <w:szCs w:val="24"/>
        </w:rPr>
        <w:t xml:space="preserve"> г.</w:t>
      </w:r>
    </w:p>
    <w:p w:rsidR="00A30119" w:rsidRPr="00A30119" w:rsidRDefault="00A30119" w:rsidP="00A30119">
      <w:pPr>
        <w:jc w:val="center"/>
        <w:rPr>
          <w:sz w:val="24"/>
          <w:szCs w:val="24"/>
        </w:rPr>
      </w:pPr>
    </w:p>
    <w:p w:rsidR="00A30119" w:rsidRPr="00A30119" w:rsidRDefault="00A30119" w:rsidP="00A30119">
      <w:pPr>
        <w:jc w:val="center"/>
        <w:rPr>
          <w:sz w:val="24"/>
          <w:szCs w:val="24"/>
        </w:rPr>
      </w:pPr>
      <w:r w:rsidRPr="00A30119">
        <w:rPr>
          <w:sz w:val="24"/>
          <w:szCs w:val="24"/>
        </w:rPr>
        <w:t>ПЛАН</w:t>
      </w:r>
    </w:p>
    <w:p w:rsidR="00A30119" w:rsidRPr="00A30119" w:rsidRDefault="00A30119" w:rsidP="00A30119">
      <w:pPr>
        <w:jc w:val="center"/>
        <w:rPr>
          <w:sz w:val="24"/>
          <w:szCs w:val="24"/>
        </w:rPr>
      </w:pPr>
    </w:p>
    <w:p w:rsidR="00A30119" w:rsidRPr="00A30119" w:rsidRDefault="00AF13C6" w:rsidP="00A30119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30119" w:rsidRPr="00A30119">
        <w:rPr>
          <w:sz w:val="24"/>
          <w:szCs w:val="24"/>
        </w:rPr>
        <w:t>ероприятий по противодействию коррупции в ГБУЗ СК</w:t>
      </w:r>
    </w:p>
    <w:p w:rsidR="00A30119" w:rsidRPr="00A30119" w:rsidRDefault="00A30119" w:rsidP="00A30119">
      <w:pPr>
        <w:jc w:val="center"/>
        <w:rPr>
          <w:sz w:val="24"/>
          <w:szCs w:val="24"/>
        </w:rPr>
      </w:pPr>
      <w:r w:rsidRPr="00A30119">
        <w:rPr>
          <w:sz w:val="24"/>
          <w:szCs w:val="24"/>
        </w:rPr>
        <w:t xml:space="preserve"> «Краевая Кумагорская больница» на 201</w:t>
      </w:r>
      <w:r w:rsidR="000823FA">
        <w:rPr>
          <w:sz w:val="24"/>
          <w:szCs w:val="24"/>
        </w:rPr>
        <w:t>7</w:t>
      </w:r>
      <w:r w:rsidRPr="00A30119">
        <w:rPr>
          <w:sz w:val="24"/>
          <w:szCs w:val="24"/>
        </w:rPr>
        <w:t xml:space="preserve"> г.</w:t>
      </w:r>
    </w:p>
    <w:p w:rsidR="00A30119" w:rsidRPr="00A30119" w:rsidRDefault="00A30119" w:rsidP="00A30119">
      <w:pPr>
        <w:rPr>
          <w:sz w:val="24"/>
          <w:szCs w:val="24"/>
        </w:rPr>
      </w:pPr>
    </w:p>
    <w:tbl>
      <w:tblPr>
        <w:tblStyle w:val="a6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7"/>
        <w:gridCol w:w="1701"/>
        <w:gridCol w:w="141"/>
        <w:gridCol w:w="3148"/>
      </w:tblGrid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289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30119" w:rsidRPr="00A30119" w:rsidTr="004A1773">
        <w:tc>
          <w:tcPr>
            <w:tcW w:w="10661" w:type="dxa"/>
            <w:gridSpan w:val="6"/>
          </w:tcPr>
          <w:p w:rsidR="00A30119" w:rsidRPr="00A30119" w:rsidRDefault="00A30119" w:rsidP="00A3011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119">
              <w:rPr>
                <w:b/>
                <w:bCs/>
                <w:color w:val="000000"/>
                <w:sz w:val="24"/>
                <w:szCs w:val="24"/>
              </w:rPr>
              <w:t>1. Кадровая  и организационно-хозяйственная сфера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Формирование и обеспечение действенного функционирования Комиссии по противодействию коррупции в ГБУЗ СК «ККБ» 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Главный врач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П.С.Тумасян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до 31.12.201</w:t>
            </w:r>
            <w:r w:rsidR="004734CA">
              <w:rPr>
                <w:color w:val="000000"/>
                <w:sz w:val="24"/>
                <w:szCs w:val="24"/>
              </w:rPr>
              <w:t>6</w:t>
            </w:r>
            <w:r w:rsidRPr="00A30119">
              <w:rPr>
                <w:color w:val="000000"/>
                <w:sz w:val="24"/>
                <w:szCs w:val="24"/>
              </w:rPr>
              <w:t xml:space="preserve"> г.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-утверждение Комиссии по противодействию коррупции в ГБУЗ СК «ККБ» </w:t>
            </w:r>
          </w:p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- участие в разработке и 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ре-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ализации</w:t>
            </w:r>
            <w:proofErr w:type="spellEnd"/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приоритетных направлений     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осуществ-ления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антикоррупционной политики в ГБУЗ СК «ККБ»;</w:t>
            </w:r>
          </w:p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- выявление причин и условий, способствующих   </w:t>
            </w:r>
          </w:p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возникновению коррупции, и их устранение;</w:t>
            </w:r>
          </w:p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- подготовка отчетов по реализации </w:t>
            </w:r>
            <w:proofErr w:type="spellStart"/>
            <w:proofErr w:type="gramStart"/>
            <w:r w:rsidRPr="00A30119">
              <w:rPr>
                <w:color w:val="000000"/>
                <w:sz w:val="24"/>
                <w:szCs w:val="24"/>
              </w:rPr>
              <w:t>антикорруп-ционных</w:t>
            </w:r>
            <w:proofErr w:type="spellEnd"/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программ и Планов мероприятий по противодействию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корруп-ци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в ГБУЗ СК «ККБ»;</w:t>
            </w:r>
          </w:p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- проведение заседаний Комиссии.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rPr>
          <w:trHeight w:val="2816"/>
        </w:trPr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Мониторинг заявлений и обращений граждан </w:t>
                  </w:r>
                  <w:proofErr w:type="gramStart"/>
                  <w:r w:rsidRPr="00A30119">
                    <w:rPr>
                      <w:color w:val="000000"/>
                      <w:sz w:val="24"/>
                      <w:szCs w:val="24"/>
                    </w:rPr>
                    <w:t>на предмет наличия в них информации о фактах коррупции со стороны работников больницы при оказании</w:t>
                  </w:r>
                  <w:proofErr w:type="gramEnd"/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 медицинской помощи  в ГБУЗ СК «ККБ»</w:t>
                  </w:r>
                </w:p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0119" w:rsidRPr="00A30119" w:rsidTr="004A1773">
              <w:trPr>
                <w:cantSplit/>
                <w:trHeight w:val="70"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лавный врач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П.С.Тумасян</w:t>
            </w:r>
            <w:proofErr w:type="spellEnd"/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мед.част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О.Г.Бабаханян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2"/>
            </w:tblGrid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Незамедлительное принятие административных и иных мер при поступлении информации о коррупционных проявлениях со стороны работников ГБУЗ СК «ККБ», содержащихся в обращениях граждан.</w:t>
                  </w:r>
                </w:p>
              </w:tc>
            </w:tr>
          </w:tbl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Анализ информации, распространяемой средствами массовой </w:t>
            </w:r>
            <w:r w:rsidRPr="00A30119">
              <w:rPr>
                <w:color w:val="000000"/>
                <w:sz w:val="24"/>
                <w:szCs w:val="24"/>
              </w:rPr>
              <w:lastRenderedPageBreak/>
              <w:t>информации о фактах  коррупции в учреждениях здравоохранения.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Главный врач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П.С.Тумасян</w:t>
            </w:r>
            <w:proofErr w:type="spellEnd"/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lastRenderedPageBreak/>
              <w:t>мед.част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О.Г.Бабаханян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Рассмотрение информации на  заседании Комиссии.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Ведение комплексной </w:t>
            </w:r>
            <w:proofErr w:type="spellStart"/>
            <w:proofErr w:type="gramStart"/>
            <w:r w:rsidRPr="00A30119">
              <w:rPr>
                <w:color w:val="000000"/>
                <w:sz w:val="24"/>
                <w:szCs w:val="24"/>
              </w:rPr>
              <w:t>сис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>-темы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автоматизации меди-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цинского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учреждения (КСАМУ)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беспечиваю-щей, в т.ч.,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персонифиц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>-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рованный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учет оказания медицинской помощи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ражданам РФ.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Главный врач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П.С.Тумасян</w:t>
            </w:r>
            <w:proofErr w:type="spellEnd"/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0823FA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Инжене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р-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программист  </w:t>
            </w:r>
            <w:r w:rsidR="004734CA">
              <w:rPr>
                <w:color w:val="000000"/>
                <w:sz w:val="24"/>
                <w:szCs w:val="24"/>
              </w:rPr>
              <w:t>Вахрушев А.В.</w:t>
            </w:r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Практическое использование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информационной системы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в ГБУЗ СК «ККБ»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Приведение должностных инструкций в соответствии с принятыми внутренними локально-нормативными актами.</w:t>
                  </w:r>
                </w:p>
              </w:tc>
            </w:tr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Создание и проведение функциональной ротации кадров на тех направлениях и должностях, где особенно велик риск коррупции. Создание кадрового резерва ГБУЗ СК «ККБ» </w:t>
                  </w:r>
                </w:p>
              </w:tc>
            </w:tr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Главный врач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П.С.Тумасян</w:t>
            </w:r>
            <w:proofErr w:type="spellEnd"/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тдел кадров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С.К.Тутарищева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Должностные инструкции с дополнением раздела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антикоррупци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>.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проверки финансово-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хозяйственной деятельности больницы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финансово-экономической работе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Т.И.Решетников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Гл. бухгалтер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Л.Г.Ботвина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тчеты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Совершенствование системы учета имущества, переданного ГБУЗ СК «ККБ» в безвозмездное пользование, на праве оперативного управления, и ином законном основании.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Гл. бухгалтер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Л.Г.Ботвина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тчеты</w:t>
            </w:r>
          </w:p>
        </w:tc>
      </w:tr>
      <w:tr w:rsidR="00A30119" w:rsidRPr="00A30119" w:rsidTr="004A1773">
        <w:tc>
          <w:tcPr>
            <w:tcW w:w="10661" w:type="dxa"/>
            <w:gridSpan w:val="6"/>
          </w:tcPr>
          <w:p w:rsidR="00A30119" w:rsidRPr="00A30119" w:rsidRDefault="00A30119" w:rsidP="00A3011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119">
              <w:rPr>
                <w:b/>
                <w:bCs/>
                <w:color w:val="000000"/>
                <w:sz w:val="24"/>
                <w:szCs w:val="24"/>
              </w:rPr>
              <w:t>2. Сфера оказания медицинских услуг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119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исполнением действующего законодательства в сфере оказания платных услуг ГБУЗ СК «ККБ».  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мед.част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О.Г.Бабаханян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седания Комиссии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Контроль, учет, хранение и выдача листков нетрудоспособности в соответствии с нормативными документами и оформление акта с целью </w:t>
            </w:r>
            <w:r w:rsidRPr="00A30119">
              <w:rPr>
                <w:color w:val="000000"/>
                <w:sz w:val="24"/>
                <w:szCs w:val="24"/>
              </w:rPr>
              <w:lastRenderedPageBreak/>
              <w:t>предупреждения хищения листков нетрудоспособности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lastRenderedPageBreak/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мед.част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О.Г.Бабаханян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Ведение журналов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Инструктаж врачей ГБУЗ СК «ККБ» о порядке выдачи листков нетрудоспособности и исключения коррупционных действий (под роспись сотрудников).</w:t>
                  </w:r>
                </w:p>
              </w:tc>
            </w:tr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2.3.1.Централизованное оформление листков нетрудоспособности</w:t>
                  </w:r>
                </w:p>
              </w:tc>
            </w:tr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2.3.2.Контроль качества оформления историй болезни на предмет выдачи и продления листков нетрудоспособности</w:t>
                  </w:r>
                </w:p>
              </w:tc>
            </w:tr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2.3.3.</w:t>
                  </w:r>
                  <w:proofErr w:type="gramStart"/>
                  <w:r w:rsidRPr="00A30119">
                    <w:rPr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 обоснованностью выдачи листков нетрудоспособности путем проведения экспертизы истории болезни</w:t>
                  </w:r>
                </w:p>
              </w:tc>
            </w:tr>
          </w:tbl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мед.част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О.Г.Бабаханян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седания врачебной комиссии</w:t>
            </w:r>
          </w:p>
        </w:tc>
      </w:tr>
      <w:tr w:rsidR="00A30119" w:rsidRPr="00A30119" w:rsidTr="004A1773">
        <w:trPr>
          <w:trHeight w:val="727"/>
        </w:trPr>
        <w:tc>
          <w:tcPr>
            <w:tcW w:w="10661" w:type="dxa"/>
            <w:gridSpan w:val="6"/>
          </w:tcPr>
          <w:p w:rsidR="00A30119" w:rsidRPr="00A30119" w:rsidRDefault="00A30119" w:rsidP="00A3011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119">
              <w:rPr>
                <w:b/>
                <w:bCs/>
                <w:color w:val="000000"/>
                <w:sz w:val="24"/>
                <w:szCs w:val="24"/>
              </w:rPr>
              <w:t>3. Сфера закупок товаров, работ, услуг для нужд ГБУЗ СК «Краевая Кумагорская больница»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keepNext/>
              <w:keepLines/>
              <w:shd w:val="clear" w:color="auto" w:fill="FFFFFF"/>
              <w:jc w:val="both"/>
              <w:textAlignment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A30119">
              <w:rPr>
                <w:bCs/>
                <w:color w:val="000000"/>
                <w:sz w:val="24"/>
                <w:szCs w:val="24"/>
              </w:rPr>
              <w:t xml:space="preserve">Контроль за </w:t>
            </w:r>
            <w:proofErr w:type="spellStart"/>
            <w:proofErr w:type="gramStart"/>
            <w:r w:rsidRPr="00A30119">
              <w:rPr>
                <w:bCs/>
                <w:color w:val="000000"/>
                <w:sz w:val="24"/>
                <w:szCs w:val="24"/>
              </w:rPr>
              <w:t>осущест-влением</w:t>
            </w:r>
            <w:proofErr w:type="spellEnd"/>
            <w:proofErr w:type="gramEnd"/>
            <w:r w:rsidRPr="00A30119">
              <w:rPr>
                <w:bCs/>
                <w:color w:val="000000"/>
                <w:sz w:val="24"/>
                <w:szCs w:val="24"/>
              </w:rPr>
              <w:t xml:space="preserve"> закупок для нужд ГБУЗ СК «ККБ» на конкурсной основе в строгом соответствии с требованиями н</w:t>
            </w:r>
            <w:r w:rsidRPr="00A30119">
              <w:rPr>
                <w:bCs/>
                <w:color w:val="000000"/>
                <w:kern w:val="36"/>
                <w:sz w:val="24"/>
                <w:szCs w:val="24"/>
              </w:rPr>
              <w:t>ормативно-правовых актов в сфере размещения заказа</w:t>
            </w:r>
          </w:p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лавный врач-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П.С.Тумасян</w:t>
            </w:r>
            <w:proofErr w:type="spellEnd"/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финансово-экономической работе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Т.И.Решетников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заседаний конкурсной Комиссии.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jc w:val="both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Контроль за </w:t>
            </w:r>
            <w:proofErr w:type="spellStart"/>
            <w:proofErr w:type="gramStart"/>
            <w:r w:rsidRPr="00A30119">
              <w:rPr>
                <w:color w:val="000000"/>
                <w:sz w:val="24"/>
                <w:szCs w:val="24"/>
              </w:rPr>
              <w:t>осуществле-нием</w:t>
            </w:r>
            <w:proofErr w:type="spellEnd"/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закупок для нужд ГБУЗ СК «ККБ» на конку-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рсной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основе в строгом соответствии с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ограниче-ниям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в отношении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тов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-ров, предусмотренных Перечнем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сельскохозяй-ственной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родукции, сырья и продовольствия, страной происхождения которой является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Турец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-кая республика, и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утверж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-денным Постановлением </w:t>
            </w:r>
            <w:r w:rsidRPr="00A30119">
              <w:rPr>
                <w:color w:val="000000"/>
                <w:sz w:val="24"/>
                <w:szCs w:val="24"/>
              </w:rPr>
              <w:lastRenderedPageBreak/>
              <w:t>Правительства РФ от 30.11.2015 г. № 1296.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lastRenderedPageBreak/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финансово-экономической работе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Т.И.Решетников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заседаний конкурсной Комиссии.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Обеспечить соблюдение антикоррупционного стандарта при закупках товаров, работ, услуг для нужд ГБУЗ СК «ККБ». </w:t>
                  </w:r>
                </w:p>
              </w:tc>
            </w:tr>
            <w:tr w:rsidR="00A30119" w:rsidRPr="00A30119" w:rsidTr="004A1773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0119" w:rsidRPr="00A30119" w:rsidRDefault="00A30119" w:rsidP="00A3011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При закупках медицинского оборудования обеспечить </w:t>
                  </w:r>
                  <w:proofErr w:type="gramStart"/>
                  <w:r w:rsidRPr="00A30119">
                    <w:rPr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 использованием больницы единого технического задания и определение потребностей оборудования в соответствии с установленными нормативами.</w:t>
                  </w:r>
                </w:p>
              </w:tc>
            </w:tr>
          </w:tbl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финансово-экономической работе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Т.И.Решетников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Гл. бухгалтер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Л.Г.Ботвина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заседаний конкурсной Комиссии.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c>
          <w:tcPr>
            <w:tcW w:w="10661" w:type="dxa"/>
            <w:gridSpan w:val="6"/>
          </w:tcPr>
          <w:p w:rsidR="00A30119" w:rsidRPr="00A30119" w:rsidRDefault="00A30119" w:rsidP="00A3011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0119">
              <w:rPr>
                <w:b/>
                <w:bCs/>
                <w:color w:val="000000"/>
                <w:sz w:val="24"/>
                <w:szCs w:val="24"/>
              </w:rPr>
              <w:t>4. Антикоррупционная пропаганда и просвещение в ГБУЗ СК «Краевая Кумагорская больница»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A30119">
              <w:rPr>
                <w:color w:val="000000"/>
                <w:sz w:val="24"/>
                <w:szCs w:val="24"/>
              </w:rPr>
              <w:t>Размещение на информационных стендах ГБУЗ СК «ККБ» и сайте учреждения информации о проведении антикоррупционной работы.</w:t>
            </w:r>
            <w:r w:rsidRPr="00A30119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Регулярное обновление информации о перечне и содержании бесплатных и платных медицинских услуг.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финансово-экономической работе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Т.И.Решетников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Юрисконсульт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Л.С.</w:t>
            </w:r>
            <w:r w:rsidR="000823FA">
              <w:rPr>
                <w:color w:val="000000"/>
                <w:sz w:val="24"/>
                <w:szCs w:val="24"/>
              </w:rPr>
              <w:t>Наумова</w:t>
            </w:r>
            <w:proofErr w:type="spellEnd"/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с работниками ГБУЗ СК «ККБ» занятий по изучению положений антикоррупционного законодательства и ответственности за коррупционные правонарушения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анкетирования пациентов с целью выявления фактов проявления коррупции со стороны сотрудников учреждения и улучшения качества и доступности оказываемой медицинской помощи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Зам.гл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рача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мед.част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О.Г.Бабаханян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именение мер ответственности в отношении работников ГБУЗ СК «ККБ», допустивших нарушения, указанные в п.1.2 Плана мероприятий по противодействию коррупции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Поддержание в актуальном состоянии, в соответствии с законодательством Российской Федерации и Ставропольского края памяток для граждан   об общественно-опасных последствиях проявления </w:t>
            </w:r>
            <w:r w:rsidRPr="00A30119">
              <w:rPr>
                <w:color w:val="000000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Юрисконсульт</w:t>
            </w:r>
          </w:p>
          <w:p w:rsidR="00A30119" w:rsidRPr="00A30119" w:rsidRDefault="000823FA" w:rsidP="000823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С.Наумова</w:t>
            </w:r>
            <w:proofErr w:type="spellEnd"/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Разработка памяток </w:t>
            </w:r>
          </w:p>
        </w:tc>
      </w:tr>
      <w:tr w:rsidR="00A30119" w:rsidRPr="00A30119" w:rsidTr="004A1773">
        <w:tc>
          <w:tcPr>
            <w:tcW w:w="56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беспечение  размещения на официальном сайте ГБУЗ СК «ККБ» информации об антикоррупционной деятельности больницы, ведение специализированного раздела о противодействии коррупции.</w:t>
            </w:r>
          </w:p>
        </w:tc>
        <w:tc>
          <w:tcPr>
            <w:tcW w:w="2127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Юрисконсульт</w:t>
            </w:r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119">
              <w:rPr>
                <w:color w:val="000000"/>
                <w:sz w:val="24"/>
                <w:szCs w:val="24"/>
              </w:rPr>
              <w:t>Л.С.</w:t>
            </w:r>
            <w:r w:rsidR="000823FA">
              <w:rPr>
                <w:color w:val="000000"/>
                <w:sz w:val="24"/>
                <w:szCs w:val="24"/>
              </w:rPr>
              <w:t>Наумова</w:t>
            </w:r>
            <w:proofErr w:type="spellEnd"/>
          </w:p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</w:p>
          <w:p w:rsidR="00A30119" w:rsidRPr="00A30119" w:rsidRDefault="00A30119" w:rsidP="004734CA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Инжене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р-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программист  </w:t>
            </w:r>
            <w:r w:rsidR="004734CA">
              <w:rPr>
                <w:color w:val="000000"/>
                <w:sz w:val="24"/>
                <w:szCs w:val="24"/>
              </w:rPr>
              <w:t>Вахрушев А.В.</w:t>
            </w:r>
          </w:p>
        </w:tc>
        <w:tc>
          <w:tcPr>
            <w:tcW w:w="1842" w:type="dxa"/>
            <w:gridSpan w:val="2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48" w:type="dxa"/>
          </w:tcPr>
          <w:p w:rsidR="00A30119" w:rsidRPr="00A30119" w:rsidRDefault="00A30119" w:rsidP="00A30119">
            <w:pPr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Разработка специализированного раздела о противодействии коррупции.</w:t>
            </w:r>
          </w:p>
        </w:tc>
      </w:tr>
    </w:tbl>
    <w:p w:rsidR="00A30119" w:rsidRPr="00A30119" w:rsidRDefault="00A30119" w:rsidP="00A30119">
      <w:pPr>
        <w:rPr>
          <w:color w:val="000000"/>
        </w:rPr>
      </w:pPr>
    </w:p>
    <w:p w:rsidR="00A30119" w:rsidRPr="00A30119" w:rsidRDefault="00A30119" w:rsidP="00A30119">
      <w:pPr>
        <w:rPr>
          <w:color w:val="000000"/>
        </w:rPr>
      </w:pPr>
    </w:p>
    <w:p w:rsidR="00A30119" w:rsidRPr="00A30119" w:rsidRDefault="00A30119" w:rsidP="00A30119">
      <w:pPr>
        <w:rPr>
          <w:color w:val="000000"/>
        </w:rPr>
      </w:pPr>
    </w:p>
    <w:p w:rsidR="00A30119" w:rsidRPr="00A30119" w:rsidRDefault="00A30119" w:rsidP="00A30119">
      <w:pPr>
        <w:rPr>
          <w:color w:val="000000"/>
        </w:rPr>
      </w:pPr>
      <w:bookmarkStart w:id="0" w:name="_GoBack"/>
      <w:bookmarkEnd w:id="0"/>
    </w:p>
    <w:p w:rsidR="00A30119" w:rsidRPr="00A30119" w:rsidRDefault="00A30119" w:rsidP="00A30119">
      <w:pPr>
        <w:rPr>
          <w:color w:val="000000"/>
        </w:rPr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</w:p>
    <w:p w:rsidR="00AF13C6" w:rsidRDefault="00AF13C6" w:rsidP="00AF13C6">
      <w:pPr>
        <w:jc w:val="center"/>
      </w:pPr>
      <w:r>
        <w:lastRenderedPageBreak/>
        <w:t>ОТЧЕТ</w:t>
      </w:r>
    </w:p>
    <w:p w:rsidR="00AF13C6" w:rsidRDefault="00AF13C6" w:rsidP="00AF13C6">
      <w:pPr>
        <w:jc w:val="center"/>
      </w:pPr>
      <w:r>
        <w:t>О выполнении плана мероприятий ГБУЗ СК «Краевая Кумагорская больница медицинской реабилитации» по противодействию коррупции за 4 квартал 2016 года.</w:t>
      </w:r>
    </w:p>
    <w:p w:rsidR="00AF13C6" w:rsidRPr="006C6085" w:rsidRDefault="00AF13C6" w:rsidP="00AF13C6">
      <w:pPr>
        <w:jc w:val="center"/>
      </w:pPr>
    </w:p>
    <w:p w:rsidR="00AF13C6" w:rsidRPr="002049EF" w:rsidRDefault="00AF13C6" w:rsidP="00AF13C6">
      <w:pPr>
        <w:rPr>
          <w:sz w:val="24"/>
          <w:szCs w:val="24"/>
        </w:rPr>
      </w:pP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7"/>
        <w:gridCol w:w="1983"/>
        <w:gridCol w:w="4536"/>
      </w:tblGrid>
      <w:tr w:rsidR="00AF13C6" w:rsidRPr="002049EF" w:rsidTr="002E36CF">
        <w:tc>
          <w:tcPr>
            <w:tcW w:w="851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7" w:type="dxa"/>
          </w:tcPr>
          <w:p w:rsidR="00AF13C6" w:rsidRPr="002049EF" w:rsidRDefault="00AF13C6" w:rsidP="002E36CF">
            <w:pPr>
              <w:jc w:val="center"/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jc w:val="center"/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 xml:space="preserve">Формирование и обеспечение действенного функционирования Комиссии по противодействию коррупции в ГБУЗ СК «ККБ» 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049EF">
              <w:rPr>
                <w:color w:val="000000"/>
                <w:sz w:val="24"/>
                <w:szCs w:val="24"/>
              </w:rPr>
              <w:t>ровед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049EF">
              <w:rPr>
                <w:color w:val="000000"/>
                <w:sz w:val="24"/>
                <w:szCs w:val="24"/>
              </w:rPr>
              <w:t xml:space="preserve"> засед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049EF">
              <w:rPr>
                <w:color w:val="000000"/>
                <w:sz w:val="24"/>
                <w:szCs w:val="24"/>
              </w:rPr>
              <w:t xml:space="preserve"> Комиссии</w:t>
            </w:r>
            <w:r>
              <w:rPr>
                <w:color w:val="000000"/>
                <w:sz w:val="24"/>
                <w:szCs w:val="24"/>
              </w:rPr>
              <w:t xml:space="preserve"> 29 сентября 2016 г</w:t>
            </w:r>
            <w:r w:rsidRPr="002049EF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AF13C6" w:rsidRPr="002049EF" w:rsidTr="002E36CF">
        <w:trPr>
          <w:trHeight w:val="2816"/>
        </w:trPr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1"/>
            </w:tblGrid>
            <w:tr w:rsidR="00AF13C6" w:rsidRPr="002049EF" w:rsidTr="002E36CF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13C6" w:rsidRPr="002049EF" w:rsidRDefault="00AF13C6" w:rsidP="002E36C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049EF">
                    <w:rPr>
                      <w:color w:val="000000"/>
                      <w:sz w:val="24"/>
                      <w:szCs w:val="24"/>
                    </w:rPr>
                    <w:t xml:space="preserve">Мониторинг заявлений и обращений граждан </w:t>
                  </w:r>
                  <w:proofErr w:type="gramStart"/>
                  <w:r w:rsidRPr="002049EF">
                    <w:rPr>
                      <w:color w:val="000000"/>
                      <w:sz w:val="24"/>
                      <w:szCs w:val="24"/>
                    </w:rPr>
                    <w:t>на предмет наличия в них информации о фактах коррупции со стороны работников больницы при оказании</w:t>
                  </w:r>
                  <w:proofErr w:type="gramEnd"/>
                  <w:r w:rsidRPr="002049EF">
                    <w:rPr>
                      <w:color w:val="000000"/>
                      <w:sz w:val="24"/>
                      <w:szCs w:val="24"/>
                    </w:rPr>
                    <w:t xml:space="preserve"> медицинской помощи  в ГБУЗ СК «ККБ»</w:t>
                  </w:r>
                </w:p>
                <w:p w:rsidR="00AF13C6" w:rsidRPr="002049EF" w:rsidRDefault="00AF13C6" w:rsidP="002E36C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13C6" w:rsidRPr="002049EF" w:rsidTr="002E36CF">
              <w:trPr>
                <w:cantSplit/>
                <w:trHeight w:val="70"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13C6" w:rsidRPr="002049EF" w:rsidRDefault="00AF13C6" w:rsidP="002E36C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AF13C6" w:rsidRPr="002049EF" w:rsidTr="002E36CF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13C6" w:rsidRPr="002049EF" w:rsidRDefault="00AF13C6" w:rsidP="002E36C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2049EF">
                    <w:rPr>
                      <w:color w:val="000000"/>
                      <w:sz w:val="24"/>
                      <w:szCs w:val="24"/>
                    </w:rPr>
                    <w:t>нформации о коррупционных проявлениях со стороны работников ГБУЗ СК «ККБ», со</w:t>
                  </w:r>
                  <w:r>
                    <w:rPr>
                      <w:color w:val="000000"/>
                      <w:sz w:val="24"/>
                      <w:szCs w:val="24"/>
                    </w:rPr>
                    <w:t>держащихся в обращениях граждан за отчетный период не поступило.</w:t>
                  </w:r>
                </w:p>
              </w:tc>
            </w:tr>
          </w:tbl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Анализ информации, распространяемой средствами массовой информации о фактах  коррупции в учреждениях здравоохранения.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Рассмотрение информации на  заседании Комиссии</w:t>
            </w:r>
            <w:r>
              <w:rPr>
                <w:color w:val="000000"/>
                <w:sz w:val="24"/>
                <w:szCs w:val="24"/>
              </w:rPr>
              <w:t xml:space="preserve"> 29 сентября 2016 г</w:t>
            </w:r>
            <w:r w:rsidRPr="002049EF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 xml:space="preserve">Ведение комплексной системы автоматизации медицинского </w:t>
            </w:r>
            <w:proofErr w:type="spellStart"/>
            <w:proofErr w:type="gramStart"/>
            <w:r w:rsidRPr="002049EF">
              <w:rPr>
                <w:color w:val="000000"/>
                <w:sz w:val="24"/>
                <w:szCs w:val="24"/>
              </w:rPr>
              <w:t>учреж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049EF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2049EF">
              <w:rPr>
                <w:color w:val="000000"/>
                <w:sz w:val="24"/>
                <w:szCs w:val="24"/>
              </w:rPr>
              <w:t xml:space="preserve"> (КСАМУ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9EF">
              <w:rPr>
                <w:color w:val="000000"/>
                <w:sz w:val="24"/>
                <w:szCs w:val="24"/>
              </w:rPr>
              <w:t>обесп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049EF">
              <w:rPr>
                <w:color w:val="000000"/>
                <w:sz w:val="24"/>
                <w:szCs w:val="24"/>
              </w:rPr>
              <w:t>чивающей</w:t>
            </w:r>
            <w:proofErr w:type="spellEnd"/>
            <w:r w:rsidRPr="002049EF">
              <w:rPr>
                <w:color w:val="000000"/>
                <w:sz w:val="24"/>
                <w:szCs w:val="24"/>
              </w:rPr>
              <w:t>, в т.ч., перс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049EF">
              <w:rPr>
                <w:color w:val="000000"/>
                <w:sz w:val="24"/>
                <w:szCs w:val="24"/>
              </w:rPr>
              <w:t>нифицированный</w:t>
            </w:r>
            <w:proofErr w:type="spellEnd"/>
            <w:r w:rsidRPr="002049EF">
              <w:rPr>
                <w:color w:val="000000"/>
                <w:sz w:val="24"/>
                <w:szCs w:val="24"/>
              </w:rPr>
              <w:t xml:space="preserve"> учет оказания медицинской помощи </w:t>
            </w:r>
          </w:p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гражданам РФ.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 xml:space="preserve">Практическое использование </w:t>
            </w:r>
          </w:p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 xml:space="preserve">информационной системы </w:t>
            </w:r>
          </w:p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в ГБУЗ СК «ККБ»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Проведение проверки финансово-</w:t>
            </w:r>
          </w:p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хозяйственной деятельности больницы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о. Нарушений не выявлено. 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jc w:val="both"/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 xml:space="preserve">Совершенствование системы учета имущества, переданного ГБУЗ СК «ККБ» в безвозмездное пользование, на праве </w:t>
            </w:r>
            <w:r w:rsidRPr="002049EF">
              <w:rPr>
                <w:color w:val="000000"/>
                <w:sz w:val="24"/>
                <w:szCs w:val="24"/>
              </w:rPr>
              <w:lastRenderedPageBreak/>
              <w:t>оперативного управления, и ином законном основании.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. Нарушений не выявлено.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proofErr w:type="gramStart"/>
            <w:r w:rsidRPr="002049EF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2049EF">
              <w:rPr>
                <w:color w:val="000000"/>
                <w:sz w:val="24"/>
                <w:szCs w:val="24"/>
              </w:rPr>
              <w:t xml:space="preserve"> исполнением действующего законодательства в сфере оказания платных услуг ГБУЗ СК «ККБ».  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. Нарушений не выявлено.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Контроль, учет, хранение и выдача листков нетрудоспособности в соответствии с нормативными документами и оформление акта с целью предупреждения хищения листков нетрудоспособности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Ведение журнал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. Нарушений не выявлено.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1"/>
            </w:tblGrid>
            <w:tr w:rsidR="00AF13C6" w:rsidRPr="002049EF" w:rsidTr="002E36CF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13C6" w:rsidRPr="002049EF" w:rsidRDefault="00AF13C6" w:rsidP="002E36C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049EF">
                    <w:rPr>
                      <w:color w:val="000000"/>
                      <w:sz w:val="24"/>
                      <w:szCs w:val="24"/>
                    </w:rPr>
                    <w:t>Инструктаж врачей ГБУЗ СК «ККБ» о порядке выдачи листков нетрудоспособности и исключения коррупционных действий (под роспись сотрудников).</w:t>
                  </w:r>
                </w:p>
              </w:tc>
            </w:tr>
            <w:tr w:rsidR="00AF13C6" w:rsidRPr="002049EF" w:rsidTr="002E36CF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13C6" w:rsidRPr="002049EF" w:rsidRDefault="00AF13C6" w:rsidP="002E36C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049EF">
                    <w:rPr>
                      <w:color w:val="000000"/>
                      <w:sz w:val="24"/>
                      <w:szCs w:val="24"/>
                    </w:rPr>
                    <w:t>2.3.1.Централизованное оформление листков нетрудоспособности</w:t>
                  </w:r>
                </w:p>
              </w:tc>
            </w:tr>
            <w:tr w:rsidR="00AF13C6" w:rsidRPr="002049EF" w:rsidTr="002E36CF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13C6" w:rsidRPr="002049EF" w:rsidRDefault="00AF13C6" w:rsidP="002E36C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049EF">
                    <w:rPr>
                      <w:color w:val="000000"/>
                      <w:sz w:val="24"/>
                      <w:szCs w:val="24"/>
                    </w:rPr>
                    <w:t>2.3.2.Контроль качества оформления историй болезни на предмет выдачи и продления листков нетрудоспособности</w:t>
                  </w:r>
                </w:p>
              </w:tc>
            </w:tr>
            <w:tr w:rsidR="00AF13C6" w:rsidRPr="002049EF" w:rsidTr="002E36CF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13C6" w:rsidRPr="002049EF" w:rsidRDefault="00AF13C6" w:rsidP="002E36C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049EF">
                    <w:rPr>
                      <w:color w:val="000000"/>
                      <w:sz w:val="24"/>
                      <w:szCs w:val="24"/>
                    </w:rPr>
                    <w:t>2.3.3.</w:t>
                  </w:r>
                  <w:proofErr w:type="gramStart"/>
                  <w:r w:rsidRPr="002049EF">
                    <w:rPr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2049EF">
                    <w:rPr>
                      <w:color w:val="000000"/>
                      <w:sz w:val="24"/>
                      <w:szCs w:val="24"/>
                    </w:rPr>
                    <w:t xml:space="preserve"> обоснованностью выдачи листков нетрудоспособности путем проведения экспертизы истории болезни</w:t>
                  </w:r>
                </w:p>
              </w:tc>
            </w:tr>
          </w:tbl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.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keepNext/>
              <w:keepLines/>
              <w:shd w:val="clear" w:color="auto" w:fill="FFFFFF"/>
              <w:jc w:val="both"/>
              <w:textAlignment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2049EF">
              <w:rPr>
                <w:bCs/>
                <w:color w:val="000000"/>
                <w:sz w:val="24"/>
                <w:szCs w:val="24"/>
              </w:rPr>
              <w:t xml:space="preserve">Контроль за </w:t>
            </w:r>
            <w:proofErr w:type="spellStart"/>
            <w:proofErr w:type="gramStart"/>
            <w:r w:rsidRPr="002049EF">
              <w:rPr>
                <w:bCs/>
                <w:color w:val="000000"/>
                <w:sz w:val="24"/>
                <w:szCs w:val="24"/>
              </w:rPr>
              <w:t>осущест-влением</w:t>
            </w:r>
            <w:proofErr w:type="spellEnd"/>
            <w:proofErr w:type="gramEnd"/>
            <w:r w:rsidRPr="002049EF">
              <w:rPr>
                <w:bCs/>
                <w:color w:val="000000"/>
                <w:sz w:val="24"/>
                <w:szCs w:val="24"/>
              </w:rPr>
              <w:t xml:space="preserve"> закупок для нужд ГБУЗ СК «ККБ» на конкурсной основе в строгом соответствии с требованиями н</w:t>
            </w:r>
            <w:r w:rsidRPr="002049EF">
              <w:rPr>
                <w:bCs/>
                <w:color w:val="000000"/>
                <w:kern w:val="36"/>
                <w:sz w:val="24"/>
                <w:szCs w:val="24"/>
              </w:rPr>
              <w:t>ормативно-правовых актов в сфере размещения заказа</w:t>
            </w:r>
          </w:p>
          <w:p w:rsidR="00AF13C6" w:rsidRPr="002049EF" w:rsidRDefault="00AF13C6" w:rsidP="002E36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. Нарушений законодательства в сфере закупок  и фактов нецелевого использования бюджетных средств не выявлено.</w:t>
            </w:r>
          </w:p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jc w:val="both"/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 xml:space="preserve">Контроль за </w:t>
            </w:r>
            <w:proofErr w:type="spellStart"/>
            <w:proofErr w:type="gramStart"/>
            <w:r w:rsidRPr="002049EF">
              <w:rPr>
                <w:color w:val="000000"/>
                <w:sz w:val="24"/>
                <w:szCs w:val="24"/>
              </w:rPr>
              <w:t>осуществле-</w:t>
            </w:r>
            <w:r w:rsidRPr="002049EF">
              <w:rPr>
                <w:color w:val="000000"/>
                <w:sz w:val="24"/>
                <w:szCs w:val="24"/>
              </w:rPr>
              <w:lastRenderedPageBreak/>
              <w:t>нием</w:t>
            </w:r>
            <w:proofErr w:type="spellEnd"/>
            <w:proofErr w:type="gramEnd"/>
            <w:r w:rsidRPr="002049EF">
              <w:rPr>
                <w:color w:val="000000"/>
                <w:sz w:val="24"/>
                <w:szCs w:val="24"/>
              </w:rPr>
              <w:t xml:space="preserve"> закупок для нужд ГБУЗ СК «ККБ» на конкурсной основе в строгом соответствии с ограничениями в отношении товаров, предусмотренных </w:t>
            </w:r>
            <w:r>
              <w:rPr>
                <w:color w:val="000000"/>
                <w:sz w:val="24"/>
                <w:szCs w:val="24"/>
              </w:rPr>
              <w:t>действующим законодательством в сфере закупок</w:t>
            </w:r>
            <w:r w:rsidRPr="002049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о. Нарушений законодательства </w:t>
            </w:r>
            <w:r>
              <w:rPr>
                <w:color w:val="000000"/>
                <w:sz w:val="24"/>
                <w:szCs w:val="24"/>
              </w:rPr>
              <w:lastRenderedPageBreak/>
              <w:t>в сфере закупок  и фактов нецелевого использования бюджетных средств не выявлено.</w:t>
            </w:r>
          </w:p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AF13C6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Размещение на информационных стендах ГБУЗ СК «ККБ» и сайте учреждения информации о проведении антикоррупционной работы.</w:t>
            </w:r>
            <w:r w:rsidRPr="002049EF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r w:rsidRPr="002049EF">
              <w:rPr>
                <w:color w:val="000000"/>
                <w:sz w:val="24"/>
                <w:szCs w:val="24"/>
              </w:rPr>
              <w:t>Регулярное обновление информации о перечне и содержании бесплатных и платных медицинских услуг.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Проведение с работниками ГБУЗ СК «ККБ» занятий по изучению положений антикоррупционного законодательства и ответственности за коррупционные правонарушения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>Проведение анкетирования пациентов с целью выявления фактов проявления коррупции со стороны сотрудников учреждения и улучшения качества и доступности оказываемой медицинской помощи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роведении анкетирования пациентов -  фактов проявления коррупции со стороны работников больницы не выявлено.</w:t>
            </w:r>
          </w:p>
        </w:tc>
      </w:tr>
      <w:tr w:rsidR="00AF13C6" w:rsidRPr="002049EF" w:rsidTr="002E36CF">
        <w:tc>
          <w:tcPr>
            <w:tcW w:w="851" w:type="dxa"/>
          </w:tcPr>
          <w:p w:rsidR="00AF13C6" w:rsidRPr="00911241" w:rsidRDefault="00AF13C6" w:rsidP="00AF13C6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 w:rsidRPr="002049EF">
              <w:rPr>
                <w:color w:val="000000"/>
                <w:sz w:val="24"/>
                <w:szCs w:val="24"/>
              </w:rPr>
              <w:t xml:space="preserve">Поддержание в актуальном состоянии, в соответствии с законодательством Российской Федерации и Ставропольского края памяток для граждан   об общественно-опасных последствиях проявления коррупции </w:t>
            </w:r>
          </w:p>
        </w:tc>
        <w:tc>
          <w:tcPr>
            <w:tcW w:w="1983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 2016 г.</w:t>
            </w:r>
          </w:p>
        </w:tc>
        <w:tc>
          <w:tcPr>
            <w:tcW w:w="4536" w:type="dxa"/>
          </w:tcPr>
          <w:p w:rsidR="00AF13C6" w:rsidRPr="002049EF" w:rsidRDefault="00AF13C6" w:rsidP="002E36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049EF">
              <w:rPr>
                <w:color w:val="000000"/>
                <w:sz w:val="24"/>
                <w:szCs w:val="24"/>
              </w:rPr>
              <w:t>амятк</w:t>
            </w:r>
            <w:r>
              <w:rPr>
                <w:color w:val="000000"/>
                <w:sz w:val="24"/>
                <w:szCs w:val="24"/>
              </w:rPr>
              <w:t xml:space="preserve">и для пациентов находятся в лечебных корпусах больницы и на информационных стендах. </w:t>
            </w:r>
            <w:r w:rsidRPr="002049E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F13C6" w:rsidRPr="002049EF" w:rsidRDefault="00AF13C6" w:rsidP="00AF13C6">
      <w:pPr>
        <w:rPr>
          <w:color w:val="000000"/>
        </w:rPr>
      </w:pPr>
    </w:p>
    <w:p w:rsidR="00AF13C6" w:rsidRPr="002049EF" w:rsidRDefault="00AF13C6" w:rsidP="00AF13C6">
      <w:pPr>
        <w:rPr>
          <w:color w:val="000000"/>
        </w:rPr>
      </w:pPr>
    </w:p>
    <w:p w:rsidR="00AF13C6" w:rsidRPr="002049EF" w:rsidRDefault="00AF13C6" w:rsidP="00AF13C6">
      <w:pPr>
        <w:rPr>
          <w:color w:val="000000"/>
        </w:rPr>
      </w:pPr>
    </w:p>
    <w:p w:rsidR="00AF13C6" w:rsidRPr="002049EF" w:rsidRDefault="00AF13C6" w:rsidP="00AF13C6">
      <w:pPr>
        <w:rPr>
          <w:color w:val="000000"/>
        </w:rPr>
      </w:pPr>
      <w:r w:rsidRPr="002049EF">
        <w:rPr>
          <w:color w:val="000000"/>
        </w:rPr>
        <w:t xml:space="preserve">Главный врач                                                                                    </w:t>
      </w:r>
      <w:proofErr w:type="spellStart"/>
      <w:r w:rsidRPr="002049EF">
        <w:rPr>
          <w:color w:val="000000"/>
        </w:rPr>
        <w:t>П.С.Тумасян</w:t>
      </w:r>
      <w:proofErr w:type="spellEnd"/>
    </w:p>
    <w:sectPr w:rsidR="00AF13C6" w:rsidRPr="002049EF" w:rsidSect="008156A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4E60"/>
    <w:multiLevelType w:val="hybridMultilevel"/>
    <w:tmpl w:val="28E6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01A8"/>
    <w:multiLevelType w:val="multilevel"/>
    <w:tmpl w:val="86CCDFA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2">
    <w:nsid w:val="5087190D"/>
    <w:multiLevelType w:val="multilevel"/>
    <w:tmpl w:val="E3F83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67A28E4"/>
    <w:multiLevelType w:val="multilevel"/>
    <w:tmpl w:val="86CCDFA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4">
    <w:nsid w:val="74FB1769"/>
    <w:multiLevelType w:val="hybridMultilevel"/>
    <w:tmpl w:val="9A482F7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7D2088F"/>
    <w:multiLevelType w:val="hybridMultilevel"/>
    <w:tmpl w:val="73AE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D9F"/>
    <w:multiLevelType w:val="hybridMultilevel"/>
    <w:tmpl w:val="94E2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ED"/>
    <w:rsid w:val="000429B9"/>
    <w:rsid w:val="00064CC7"/>
    <w:rsid w:val="000823FA"/>
    <w:rsid w:val="000D1DB5"/>
    <w:rsid w:val="001305AB"/>
    <w:rsid w:val="001A725B"/>
    <w:rsid w:val="002A057F"/>
    <w:rsid w:val="002A7EED"/>
    <w:rsid w:val="00346D82"/>
    <w:rsid w:val="0035101C"/>
    <w:rsid w:val="003705D4"/>
    <w:rsid w:val="003C33B9"/>
    <w:rsid w:val="00421BC4"/>
    <w:rsid w:val="00432045"/>
    <w:rsid w:val="00463D5E"/>
    <w:rsid w:val="004734CA"/>
    <w:rsid w:val="0048409F"/>
    <w:rsid w:val="004D1AA3"/>
    <w:rsid w:val="0052757E"/>
    <w:rsid w:val="00530E8B"/>
    <w:rsid w:val="006355AF"/>
    <w:rsid w:val="006E68C9"/>
    <w:rsid w:val="00775449"/>
    <w:rsid w:val="007A6E7A"/>
    <w:rsid w:val="007D2160"/>
    <w:rsid w:val="008156A5"/>
    <w:rsid w:val="00823CED"/>
    <w:rsid w:val="00873D42"/>
    <w:rsid w:val="008A1B5C"/>
    <w:rsid w:val="008C19C9"/>
    <w:rsid w:val="008C3180"/>
    <w:rsid w:val="008E6660"/>
    <w:rsid w:val="00953D06"/>
    <w:rsid w:val="009A2661"/>
    <w:rsid w:val="009A64AE"/>
    <w:rsid w:val="009D0F2B"/>
    <w:rsid w:val="009F05D9"/>
    <w:rsid w:val="009F0B74"/>
    <w:rsid w:val="00A11638"/>
    <w:rsid w:val="00A30119"/>
    <w:rsid w:val="00A43F76"/>
    <w:rsid w:val="00A52BD5"/>
    <w:rsid w:val="00A53FE8"/>
    <w:rsid w:val="00A62357"/>
    <w:rsid w:val="00AA79B0"/>
    <w:rsid w:val="00AB56A2"/>
    <w:rsid w:val="00AD6F8B"/>
    <w:rsid w:val="00AF13C6"/>
    <w:rsid w:val="00B0344A"/>
    <w:rsid w:val="00B47329"/>
    <w:rsid w:val="00B71F59"/>
    <w:rsid w:val="00B92C23"/>
    <w:rsid w:val="00BC60FB"/>
    <w:rsid w:val="00C10652"/>
    <w:rsid w:val="00C87B10"/>
    <w:rsid w:val="00CA7BBE"/>
    <w:rsid w:val="00CE3C8D"/>
    <w:rsid w:val="00D22D1E"/>
    <w:rsid w:val="00D433DE"/>
    <w:rsid w:val="00DF7149"/>
    <w:rsid w:val="00E46B7B"/>
    <w:rsid w:val="00E501CA"/>
    <w:rsid w:val="00E72C87"/>
    <w:rsid w:val="00E96DED"/>
    <w:rsid w:val="00F4229C"/>
    <w:rsid w:val="00F4574D"/>
    <w:rsid w:val="00F61FCF"/>
    <w:rsid w:val="00F6230D"/>
    <w:rsid w:val="00F7230D"/>
    <w:rsid w:val="00F9169C"/>
    <w:rsid w:val="00FC53D0"/>
    <w:rsid w:val="00FC6B7A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5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6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A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47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5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9A26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5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6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A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47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5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9A26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492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506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70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5BE8-6BAE-4391-9BB5-07D1B3C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орцов Леонид Викторович</cp:lastModifiedBy>
  <cp:revision>2</cp:revision>
  <cp:lastPrinted>2015-12-17T07:49:00Z</cp:lastPrinted>
  <dcterms:created xsi:type="dcterms:W3CDTF">2016-12-21T08:13:00Z</dcterms:created>
  <dcterms:modified xsi:type="dcterms:W3CDTF">2016-12-21T08:13:00Z</dcterms:modified>
</cp:coreProperties>
</file>